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Default="004F068D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6.04.2022 г. № 41</w:t>
      </w:r>
    </w:p>
    <w:p w:rsidR="00A066D4" w:rsidRDefault="00A066D4" w:rsidP="003C04AD">
      <w:pPr>
        <w:pStyle w:val="a3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</w:t>
      </w:r>
      <w:r w:rsidR="00023649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023649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066D4" w:rsidRDefault="00A066D4" w:rsidP="003C04AD">
      <w:pPr>
        <w:ind w:left="-426"/>
        <w:jc w:val="center"/>
        <w:rPr>
          <w:rFonts w:ascii="Arial" w:hAnsi="Arial" w:cs="Arial"/>
          <w:b/>
          <w:sz w:val="32"/>
          <w:szCs w:val="32"/>
        </w:rPr>
      </w:pPr>
    </w:p>
    <w:p w:rsidR="00A066D4" w:rsidRDefault="00A066D4" w:rsidP="003C04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БЮДЖЕТА ХУДОЕЛАНСКОГО МУНИЦИПАЛЬНОГО </w:t>
      </w:r>
      <w:r w:rsidR="004F068D">
        <w:rPr>
          <w:rFonts w:ascii="Arial" w:hAnsi="Arial" w:cs="Arial"/>
          <w:b/>
          <w:sz w:val="32"/>
          <w:szCs w:val="32"/>
        </w:rPr>
        <w:t>ОБРАЗОВАНИЯ ЗА 1</w:t>
      </w:r>
      <w:r w:rsidR="00A3231D">
        <w:rPr>
          <w:rFonts w:ascii="Arial" w:hAnsi="Arial" w:cs="Arial"/>
          <w:b/>
          <w:sz w:val="32"/>
          <w:szCs w:val="32"/>
        </w:rPr>
        <w:t xml:space="preserve"> </w:t>
      </w:r>
      <w:r w:rsidR="004F068D">
        <w:rPr>
          <w:rFonts w:ascii="Arial" w:hAnsi="Arial" w:cs="Arial"/>
          <w:b/>
          <w:sz w:val="32"/>
          <w:szCs w:val="32"/>
        </w:rPr>
        <w:t>КВАРТАЛ 202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066D4" w:rsidRDefault="00A066D4" w:rsidP="003C04AD"/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  <w:r>
        <w:t xml:space="preserve">     </w:t>
      </w:r>
      <w:r>
        <w:rPr>
          <w:rFonts w:ascii="Arial" w:hAnsi="Arial" w:cs="Arial"/>
          <w:sz w:val="24"/>
          <w:szCs w:val="24"/>
        </w:rPr>
        <w:t>В соответствии со ст. 264.2 Бюджетного кодекса Российской Федерации, п. 6 ст. 52 Федерального Закона от 03.10.2003 года № 131-ФЗ "Об общих принципах организации местного самоуправления в Российской Федерации",  Положением о бюджетном процессе Худоеланского муниципального образования, Уставом Худоеланского муниципального образования, администрация Худоеланского муниципального образования</w:t>
      </w:r>
    </w:p>
    <w:p w:rsidR="00A066D4" w:rsidRDefault="00A066D4" w:rsidP="003C04AD">
      <w:pPr>
        <w:jc w:val="both"/>
        <w:rPr>
          <w:rFonts w:ascii="Arial" w:hAnsi="Arial" w:cs="Arial"/>
          <w:sz w:val="24"/>
          <w:szCs w:val="24"/>
        </w:rPr>
      </w:pPr>
    </w:p>
    <w:p w:rsidR="00A066D4" w:rsidRPr="004B011A" w:rsidRDefault="00A066D4" w:rsidP="003C04A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B011A">
        <w:rPr>
          <w:rFonts w:ascii="Arial" w:hAnsi="Arial" w:cs="Arial"/>
          <w:b/>
          <w:sz w:val="30"/>
          <w:szCs w:val="30"/>
        </w:rPr>
        <w:t>ПОСТАНОВЛЯЕТ:</w:t>
      </w:r>
    </w:p>
    <w:p w:rsidR="00A066D4" w:rsidRPr="00F03E0A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03E0A">
        <w:rPr>
          <w:rFonts w:ascii="Arial" w:hAnsi="Arial" w:cs="Arial"/>
          <w:sz w:val="24"/>
          <w:szCs w:val="24"/>
        </w:rPr>
        <w:t>Утвердить отчет об исполнении бюджета Худоеланского муниципально</w:t>
      </w:r>
      <w:r w:rsidR="004C346B">
        <w:rPr>
          <w:rFonts w:ascii="Arial" w:hAnsi="Arial" w:cs="Arial"/>
          <w:sz w:val="24"/>
          <w:szCs w:val="24"/>
        </w:rPr>
        <w:t>го образования за 1 квартал 2022</w:t>
      </w:r>
      <w:r w:rsidRPr="00F03E0A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F4396B">
        <w:rPr>
          <w:rFonts w:ascii="Arial" w:hAnsi="Arial" w:cs="Arial"/>
          <w:color w:val="000000"/>
          <w:sz w:val="24"/>
          <w:szCs w:val="24"/>
        </w:rPr>
        <w:t>4 765 201,93</w:t>
      </w:r>
      <w:r w:rsidR="00E96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рублей, по расходам в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F4396B">
        <w:rPr>
          <w:rFonts w:ascii="Arial" w:hAnsi="Arial" w:cs="Arial"/>
          <w:sz w:val="24"/>
          <w:szCs w:val="24"/>
          <w:shd w:val="clear" w:color="auto" w:fill="FFFFFF"/>
        </w:rPr>
        <w:t>5 917 517,69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>рублей</w:t>
      </w:r>
      <w:r w:rsidRPr="00F03E0A">
        <w:rPr>
          <w:rFonts w:ascii="Arial" w:hAnsi="Arial" w:cs="Arial"/>
          <w:sz w:val="24"/>
          <w:szCs w:val="24"/>
        </w:rPr>
        <w:t xml:space="preserve">, по доходам и расходам </w:t>
      </w:r>
      <w:r w:rsidR="00F4396B">
        <w:rPr>
          <w:rFonts w:ascii="Arial" w:hAnsi="Arial" w:cs="Arial"/>
          <w:sz w:val="24"/>
          <w:szCs w:val="24"/>
        </w:rPr>
        <w:t>дефицит</w:t>
      </w:r>
      <w:r w:rsidR="00136A74">
        <w:rPr>
          <w:rFonts w:ascii="Arial" w:hAnsi="Arial" w:cs="Arial"/>
          <w:sz w:val="24"/>
          <w:szCs w:val="24"/>
        </w:rPr>
        <w:t xml:space="preserve"> </w:t>
      </w:r>
      <w:r w:rsidRPr="00F03E0A">
        <w:rPr>
          <w:rFonts w:ascii="Arial" w:hAnsi="Arial" w:cs="Arial"/>
          <w:sz w:val="24"/>
          <w:szCs w:val="24"/>
        </w:rPr>
        <w:t xml:space="preserve"> бюджета </w:t>
      </w:r>
      <w:r w:rsidRPr="00F03E0A">
        <w:rPr>
          <w:rFonts w:ascii="Arial" w:hAnsi="Arial" w:cs="Arial"/>
          <w:sz w:val="24"/>
          <w:szCs w:val="24"/>
          <w:shd w:val="clear" w:color="auto" w:fill="FFFFFF"/>
        </w:rPr>
        <w:t xml:space="preserve">составил  </w:t>
      </w:r>
      <w:r w:rsidR="00F4396B">
        <w:rPr>
          <w:rFonts w:ascii="Arial" w:hAnsi="Arial" w:cs="Arial"/>
          <w:sz w:val="24"/>
          <w:szCs w:val="24"/>
          <w:shd w:val="clear" w:color="auto" w:fill="FFFFFF"/>
        </w:rPr>
        <w:t>1 152 315,76</w:t>
      </w:r>
      <w:r w:rsidRPr="00F03E0A">
        <w:rPr>
          <w:rFonts w:ascii="Arial" w:hAnsi="Arial" w:cs="Arial"/>
          <w:sz w:val="24"/>
          <w:szCs w:val="24"/>
        </w:rPr>
        <w:t xml:space="preserve"> рублей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отчет об исполнении бюджета Худоеланского муниципально</w:t>
      </w:r>
      <w:r w:rsidR="004C346B">
        <w:rPr>
          <w:rFonts w:ascii="Arial" w:hAnsi="Arial" w:cs="Arial"/>
          <w:sz w:val="24"/>
          <w:szCs w:val="24"/>
        </w:rPr>
        <w:t>го образования за 1</w:t>
      </w:r>
      <w:r w:rsidR="00A521B9">
        <w:rPr>
          <w:rFonts w:ascii="Arial" w:hAnsi="Arial" w:cs="Arial"/>
          <w:sz w:val="24"/>
          <w:szCs w:val="24"/>
        </w:rPr>
        <w:t xml:space="preserve"> </w:t>
      </w:r>
      <w:r w:rsidR="004C346B">
        <w:rPr>
          <w:rFonts w:ascii="Arial" w:hAnsi="Arial" w:cs="Arial"/>
          <w:sz w:val="24"/>
          <w:szCs w:val="24"/>
        </w:rPr>
        <w:t>квартал 2022</w:t>
      </w:r>
      <w:r>
        <w:rPr>
          <w:rFonts w:ascii="Arial" w:hAnsi="Arial" w:cs="Arial"/>
          <w:sz w:val="24"/>
          <w:szCs w:val="24"/>
        </w:rPr>
        <w:t xml:space="preserve"> года по доходам бюджета согласно приложению № 1 к настоящему постановлению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отчет об исполнении бюджета Худоеланского муниципально</w:t>
      </w:r>
      <w:r w:rsidR="008C0EBD">
        <w:rPr>
          <w:rFonts w:ascii="Arial" w:hAnsi="Arial" w:cs="Arial"/>
          <w:sz w:val="24"/>
          <w:szCs w:val="24"/>
        </w:rPr>
        <w:t>го образования з</w:t>
      </w:r>
      <w:r w:rsidR="004C346B">
        <w:rPr>
          <w:rFonts w:ascii="Arial" w:hAnsi="Arial" w:cs="Arial"/>
          <w:sz w:val="24"/>
          <w:szCs w:val="24"/>
        </w:rPr>
        <w:t>а 1</w:t>
      </w:r>
      <w:r w:rsidR="00804197">
        <w:rPr>
          <w:rFonts w:ascii="Arial" w:hAnsi="Arial" w:cs="Arial"/>
          <w:sz w:val="24"/>
          <w:szCs w:val="24"/>
        </w:rPr>
        <w:t xml:space="preserve"> кварта</w:t>
      </w:r>
      <w:r w:rsidR="004C346B">
        <w:rPr>
          <w:rFonts w:ascii="Arial" w:hAnsi="Arial" w:cs="Arial"/>
          <w:sz w:val="24"/>
          <w:szCs w:val="24"/>
        </w:rPr>
        <w:t>л 2022</w:t>
      </w:r>
      <w:r>
        <w:rPr>
          <w:rFonts w:ascii="Arial" w:hAnsi="Arial" w:cs="Arial"/>
          <w:sz w:val="24"/>
          <w:szCs w:val="24"/>
        </w:rPr>
        <w:t xml:space="preserve"> года по ведомственной структуре расходов согласно приложению № 2 к настоящему постановлению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тчет об исполнении бюджета Худоеланского муниципального образования по подразделам, целевым статьям и видам функциональной классификации расходов бюдже</w:t>
      </w:r>
      <w:r w:rsidR="004C346B">
        <w:rPr>
          <w:rFonts w:ascii="Arial" w:hAnsi="Arial" w:cs="Arial"/>
          <w:sz w:val="24"/>
          <w:szCs w:val="24"/>
        </w:rPr>
        <w:t>тов РФ за 1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3 к настоящему постановлению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Утвердить отчет об исполнении бюджета Худоеланского муниципального образования по источникам финансирования дефицита бюджета по кодам </w:t>
      </w:r>
      <w:proofErr w:type="gramStart"/>
      <w:r>
        <w:rPr>
          <w:rFonts w:ascii="Arial" w:hAnsi="Arial" w:cs="Arial"/>
          <w:sz w:val="24"/>
          <w:szCs w:val="24"/>
        </w:rPr>
        <w:t xml:space="preserve">классификации </w:t>
      </w:r>
      <w:r w:rsidR="004C3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чников финансирования дефи</w:t>
      </w:r>
      <w:r w:rsidR="004C346B">
        <w:rPr>
          <w:rFonts w:ascii="Arial" w:hAnsi="Arial" w:cs="Arial"/>
          <w:sz w:val="24"/>
          <w:szCs w:val="24"/>
        </w:rPr>
        <w:t>цитов бюджетов</w:t>
      </w:r>
      <w:proofErr w:type="gramEnd"/>
      <w:r w:rsidR="004C346B">
        <w:rPr>
          <w:rFonts w:ascii="Arial" w:hAnsi="Arial" w:cs="Arial"/>
          <w:sz w:val="24"/>
          <w:szCs w:val="24"/>
        </w:rPr>
        <w:t xml:space="preserve"> за 1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4 к настоящему постановлению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</w:t>
      </w:r>
      <w:r w:rsidR="004C346B">
        <w:rPr>
          <w:rFonts w:ascii="Arial" w:hAnsi="Arial" w:cs="Arial"/>
          <w:sz w:val="24"/>
          <w:szCs w:val="24"/>
        </w:rPr>
        <w:t>ное содержание за 1 квартал 2022</w:t>
      </w:r>
      <w:r>
        <w:rPr>
          <w:rFonts w:ascii="Arial" w:hAnsi="Arial" w:cs="Arial"/>
          <w:sz w:val="24"/>
          <w:szCs w:val="24"/>
        </w:rPr>
        <w:t xml:space="preserve"> года согласно приложению № 5 к настоящему решению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дминистрации Худоеланского муниципального образования  направить  настоящее Постановление в представительный орган для рассмотрения.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Настоящее Постановление подлежит опубликованию в "Вестнике Худоеланского сельского поселения"</w:t>
      </w:r>
    </w:p>
    <w:p w:rsidR="00A066D4" w:rsidRDefault="00A066D4" w:rsidP="000236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3649" w:rsidRDefault="00023649" w:rsidP="000236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5BE6" w:rsidRPr="00023649" w:rsidRDefault="00A066D4" w:rsidP="000236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Худоеланского</w:t>
      </w:r>
      <w:r w:rsidR="00023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:  </w:t>
      </w:r>
      <w:r w:rsidR="00023649">
        <w:rPr>
          <w:rFonts w:ascii="Arial" w:hAnsi="Arial" w:cs="Arial"/>
          <w:sz w:val="24"/>
          <w:szCs w:val="24"/>
        </w:rPr>
        <w:t xml:space="preserve">      И.Д. Ботвенко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701"/>
        <w:gridCol w:w="1288"/>
        <w:gridCol w:w="1288"/>
        <w:gridCol w:w="1288"/>
      </w:tblGrid>
      <w:tr w:rsidR="009C5816" w:rsidRPr="00B409A0" w:rsidTr="009C5816">
        <w:trPr>
          <w:trHeight w:val="12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9A0" w:rsidRPr="00B409A0" w:rsidRDefault="00B409A0"/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9A0" w:rsidRPr="00B409A0" w:rsidRDefault="00B409A0" w:rsidP="00023649">
            <w:pPr>
              <w:jc w:val="right"/>
            </w:pPr>
            <w:r w:rsidRPr="00B409A0">
              <w:t xml:space="preserve">Приложение № 1 к Постановлению Администрации Худоеланского муниципального образования  №  41  от "06" </w:t>
            </w:r>
            <w:bookmarkStart w:id="0" w:name="_GoBack"/>
            <w:bookmarkEnd w:id="0"/>
            <w:r w:rsidRPr="00B409A0">
              <w:t xml:space="preserve">апреля 2022г.   </w:t>
            </w:r>
          </w:p>
        </w:tc>
      </w:tr>
      <w:tr w:rsidR="009C5816" w:rsidRPr="00B409A0" w:rsidTr="009C5816">
        <w:trPr>
          <w:trHeight w:val="1200"/>
        </w:trPr>
        <w:tc>
          <w:tcPr>
            <w:tcW w:w="1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9A0" w:rsidRPr="009C5816" w:rsidRDefault="00B409A0" w:rsidP="009C5816">
            <w:pPr>
              <w:jc w:val="center"/>
              <w:rPr>
                <w:b/>
                <w:bCs/>
              </w:rPr>
            </w:pPr>
            <w:r w:rsidRPr="009C5816">
              <w:rPr>
                <w:b/>
                <w:bCs/>
              </w:rPr>
              <w:t>Отчет об исполнении доходов бюджета по кодам видов доходов, подвидов доходов,</w:t>
            </w:r>
            <w:r w:rsidR="00C63ECE" w:rsidRPr="009C5816">
              <w:rPr>
                <w:b/>
                <w:bCs/>
              </w:rPr>
              <w:t xml:space="preserve"> </w:t>
            </w:r>
            <w:r w:rsidRPr="009C5816">
              <w:rPr>
                <w:b/>
                <w:bCs/>
              </w:rPr>
              <w:t>классификации операций сектора государственного управления,</w:t>
            </w:r>
            <w:r w:rsidR="00C63ECE" w:rsidRPr="009C5816">
              <w:rPr>
                <w:b/>
                <w:bCs/>
              </w:rPr>
              <w:t xml:space="preserve"> </w:t>
            </w:r>
            <w:r w:rsidRPr="009C5816">
              <w:rPr>
                <w:b/>
                <w:bCs/>
              </w:rPr>
              <w:t xml:space="preserve">относящихся к доходам бюджета Худоеланского муниципального образования за 1 квартал 2022 года    </w:t>
            </w:r>
            <w:r w:rsidRPr="009C5816">
              <w:rPr>
                <w:b/>
                <w:bCs/>
              </w:rPr>
              <w:br/>
            </w:r>
          </w:p>
        </w:tc>
      </w:tr>
      <w:tr w:rsidR="009C5816" w:rsidRPr="00B409A0" w:rsidTr="009C5816">
        <w:trPr>
          <w:trHeight w:val="1230"/>
        </w:trPr>
        <w:tc>
          <w:tcPr>
            <w:tcW w:w="53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09A0" w:rsidRPr="009C5816" w:rsidRDefault="00B409A0" w:rsidP="00B409A0">
            <w:pPr>
              <w:rPr>
                <w:b/>
                <w:bCs/>
              </w:rPr>
            </w:pPr>
            <w:r w:rsidRPr="009C5816">
              <w:rPr>
                <w:b/>
                <w:bCs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09A0" w:rsidRPr="009C5816" w:rsidRDefault="00B409A0" w:rsidP="00B409A0">
            <w:pPr>
              <w:rPr>
                <w:b/>
                <w:bCs/>
              </w:rPr>
            </w:pPr>
            <w:r w:rsidRPr="009C5816">
              <w:rPr>
                <w:b/>
                <w:bCs/>
              </w:rPr>
              <w:t>Код дохода по КД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09A0" w:rsidRPr="009C5816" w:rsidRDefault="00B409A0" w:rsidP="00B409A0">
            <w:pPr>
              <w:rPr>
                <w:b/>
                <w:bCs/>
              </w:rPr>
            </w:pPr>
            <w:r w:rsidRPr="009C5816">
              <w:rPr>
                <w:b/>
                <w:bCs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09A0" w:rsidRPr="009C5816" w:rsidRDefault="00B409A0" w:rsidP="00B409A0">
            <w:pPr>
              <w:rPr>
                <w:b/>
                <w:bCs/>
              </w:rPr>
            </w:pPr>
            <w:r w:rsidRPr="009C5816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09A0" w:rsidRPr="009C5816" w:rsidRDefault="00B409A0" w:rsidP="00B409A0">
            <w:pPr>
              <w:rPr>
                <w:b/>
                <w:bCs/>
              </w:rPr>
            </w:pPr>
            <w:r w:rsidRPr="009C5816">
              <w:rPr>
                <w:b/>
                <w:bCs/>
              </w:rPr>
              <w:t>% Исполнения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бюджета - Всего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85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 723 5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4 765 201,9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2,99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ОВЫЕ И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 011 6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537 195,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1,92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И НА ПРИБЫЛЬ,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1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33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9 171,6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8,61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 на доходы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1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33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9 171,6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8,61</w:t>
            </w:r>
          </w:p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102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33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4 525,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8,26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1020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4 646,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 323,05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4 747 2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224 311,7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,79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4 747 2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224 311,7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,79</w:t>
            </w:r>
          </w:p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3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 146 3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587 981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7,39</w:t>
            </w:r>
          </w:p>
        </w:tc>
      </w:tr>
      <w:tr w:rsidR="009C5816" w:rsidRPr="00B409A0" w:rsidTr="009C5816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3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 146 3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587 981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7,39</w:t>
            </w:r>
          </w:p>
        </w:tc>
      </w:tr>
      <w:tr w:rsidR="009C5816" w:rsidRPr="00B409A0" w:rsidTr="009C5816">
        <w:trPr>
          <w:trHeight w:val="21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моторные масла для дизельных и (или) карбюраторных (</w:t>
            </w:r>
            <w:proofErr w:type="spellStart"/>
            <w:r w:rsidRPr="00B409A0">
              <w:t>инжекторных</w:t>
            </w:r>
            <w:proofErr w:type="spellEnd"/>
            <w:r w:rsidRPr="00B409A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4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1 8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767,6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1,71</w:t>
            </w:r>
          </w:p>
        </w:tc>
      </w:tr>
      <w:tr w:rsidR="009C5816" w:rsidRPr="00B409A0" w:rsidTr="009C5816">
        <w:trPr>
          <w:trHeight w:val="30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моторные масла для дизельных и (или) карбюраторных (</w:t>
            </w:r>
            <w:proofErr w:type="spellStart"/>
            <w:r w:rsidRPr="00B409A0">
              <w:t>инжекторных</w:t>
            </w:r>
            <w:proofErr w:type="spellEnd"/>
            <w:r w:rsidRPr="00B409A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4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1 8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767,6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1,71</w:t>
            </w:r>
          </w:p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5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 858 1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11 447,8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,89</w:t>
            </w:r>
          </w:p>
        </w:tc>
      </w:tr>
      <w:tr w:rsidR="009C5816" w:rsidRPr="00B409A0" w:rsidTr="009C5816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5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 858 1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11 447,8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,89</w:t>
            </w:r>
          </w:p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6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269 1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78 885,2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,31</w:t>
            </w:r>
          </w:p>
        </w:tc>
      </w:tr>
      <w:tr w:rsidR="009C5816" w:rsidRPr="00B409A0" w:rsidTr="009C5816">
        <w:trPr>
          <w:trHeight w:val="27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302261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269 1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78 885,2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,31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И НА СОВОКУПНЫЙ ДОХОД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5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503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Единый сельскохозяйствен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50301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И НА ИМУЩЕСТВО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86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61 811,8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,17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 на имущество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1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 502,9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0,00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1030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9 502,9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Земельный налог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600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5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2 308,9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5,7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Земельный налог с организац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603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1 94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,25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603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1 940,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,25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Земельный налог с физических лиц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60400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 368,3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0,18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60604310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0 368,3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0,18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ГОСУДАРСТВЕННАЯ ПОШЛИНА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8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,60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80400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,60</w:t>
            </w:r>
          </w:p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0804020010000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,60</w:t>
            </w:r>
          </w:p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3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63,8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оказания платных услуг 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3010000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63,8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 xml:space="preserve">Прочие доходы от оказания платных услуг </w:t>
            </w:r>
            <w:r w:rsidRPr="00B409A0">
              <w:lastRenderedPageBreak/>
              <w:t>(работ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lastRenderedPageBreak/>
              <w:t>00011301990000</w:t>
            </w:r>
            <w:r w:rsidRPr="00B409A0">
              <w:lastRenderedPageBreak/>
              <w:t>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lastRenderedPageBreak/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63,80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301995100000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63,80</w:t>
            </w:r>
          </w:p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ПРОДАЖИ МАТЕРИАЛЬНЫХ И НЕМАТЕРИАЛЬНЫХ АКТИВОВ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4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E02BFE"/>
        </w:tc>
      </w:tr>
      <w:tr w:rsidR="009C5816" w:rsidRPr="00B409A0" w:rsidTr="009C5816">
        <w:trPr>
          <w:trHeight w:val="18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402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24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402050100000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24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402053100000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ПРОЧИЕ НЕНАЛОГОВЫЕ ДОХОДЫ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7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евыяснен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7010000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Невыясненные поступления, зачисляемые в бюджеты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11701050100000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-22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/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0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3 711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228 005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3,54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000000000000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3 711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228 005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3,54</w:t>
            </w:r>
          </w:p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1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2 564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141 19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,00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16001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2 564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141 19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,00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16001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12 564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 141 19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5,00</w:t>
            </w:r>
          </w:p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2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Прочие субсид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29999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3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Прочие субсидии бюджетам сельских поселений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29999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89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6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30000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7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86 806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,27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30024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9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30024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0,00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351180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6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86 806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,32</w:t>
            </w:r>
          </w:p>
        </w:tc>
      </w:tr>
      <w:tr w:rsidR="009C5816" w:rsidRPr="00B409A0" w:rsidTr="009C5816">
        <w:trPr>
          <w:trHeight w:val="1200"/>
        </w:trPr>
        <w:tc>
          <w:tcPr>
            <w:tcW w:w="5320" w:type="dxa"/>
            <w:shd w:val="clear" w:color="auto" w:fill="auto"/>
            <w:hideMark/>
          </w:tcPr>
          <w:p w:rsidR="00B409A0" w:rsidRPr="00B409A0" w:rsidRDefault="00B409A0">
            <w:r w:rsidRPr="00B409A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0" w:type="dxa"/>
            <w:shd w:val="clear" w:color="auto" w:fill="auto"/>
            <w:hideMark/>
          </w:tcPr>
          <w:p w:rsidR="00B409A0" w:rsidRPr="00B409A0" w:rsidRDefault="00B409A0">
            <w:r w:rsidRPr="00B409A0">
              <w:t>00020235118100000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356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86 806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409A0" w:rsidRPr="00B409A0" w:rsidRDefault="00B409A0" w:rsidP="00B409A0">
            <w:r w:rsidRPr="00B409A0">
              <w:t>24,32</w:t>
            </w:r>
          </w:p>
        </w:tc>
      </w:tr>
    </w:tbl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596896" w:rsidRDefault="00596896" w:rsidP="001E7AA7"/>
    <w:p w:rsidR="00B409A0" w:rsidRDefault="00B409A0" w:rsidP="001E7AA7"/>
    <w:p w:rsidR="00596896" w:rsidRDefault="00596896" w:rsidP="001E7AA7"/>
    <w:p w:rsidR="00596896" w:rsidRDefault="00596896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90"/>
        <w:gridCol w:w="690"/>
        <w:gridCol w:w="690"/>
        <w:gridCol w:w="1294"/>
        <w:gridCol w:w="690"/>
        <w:gridCol w:w="690"/>
        <w:gridCol w:w="987"/>
        <w:gridCol w:w="987"/>
        <w:gridCol w:w="987"/>
      </w:tblGrid>
      <w:tr w:rsidR="005C230C" w:rsidRPr="00596896" w:rsidTr="005C230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5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>
            <w:r w:rsidRPr="00596896">
              <w:t>Приложение №2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№  41  от"06" апреля 2022г.</w:t>
            </w:r>
          </w:p>
        </w:tc>
      </w:tr>
      <w:tr w:rsidR="005C230C" w:rsidRPr="00596896" w:rsidTr="005C230C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</w:tr>
      <w:tr w:rsidR="005C230C" w:rsidRPr="00596896" w:rsidTr="005C230C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</w:tr>
      <w:tr w:rsidR="005C230C" w:rsidRPr="00596896" w:rsidTr="005C230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</w:tr>
      <w:tr w:rsidR="005C230C" w:rsidRPr="00596896" w:rsidTr="005C230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</w:tr>
      <w:tr w:rsidR="005C230C" w:rsidRPr="00596896" w:rsidTr="005C230C">
        <w:trPr>
          <w:trHeight w:val="276"/>
        </w:trPr>
        <w:tc>
          <w:tcPr>
            <w:tcW w:w="156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C230C" w:rsidRDefault="00596896" w:rsidP="005C230C">
            <w:pPr>
              <w:jc w:val="center"/>
              <w:rPr>
                <w:b/>
                <w:bCs/>
              </w:rPr>
            </w:pPr>
            <w:r w:rsidRPr="005C230C">
              <w:rPr>
                <w:b/>
                <w:bCs/>
              </w:rPr>
              <w:t>Отчет об исполнении расходов бюджета по ведомственной структуре расходов Худоеланского муниципального образования за 1 квартал 2022 года</w:t>
            </w:r>
          </w:p>
        </w:tc>
      </w:tr>
      <w:tr w:rsidR="005C230C" w:rsidRPr="00596896" w:rsidTr="005C230C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</w:p>
        </w:tc>
      </w:tr>
      <w:tr w:rsidR="005C230C" w:rsidRPr="00596896" w:rsidTr="005C230C">
        <w:trPr>
          <w:trHeight w:val="276"/>
        </w:trPr>
        <w:tc>
          <w:tcPr>
            <w:tcW w:w="15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6896" w:rsidRPr="00596896" w:rsidRDefault="00596896"/>
        </w:tc>
      </w:tr>
      <w:tr w:rsidR="005C230C" w:rsidRPr="00596896" w:rsidTr="005C230C">
        <w:trPr>
          <w:trHeight w:val="630"/>
        </w:trPr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ВСР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ОСГУ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знач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 xml:space="preserve"> % исполнения к годовым назначениям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noWrap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3 119 139,7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 917 517,6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6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 364 367,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 043 630,3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2,11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285 87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31 498,8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56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285 87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31 498,8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56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90 97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28 647,3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16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 45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 6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0,9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1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0 45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9 251,4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4,17</w:t>
            </w:r>
          </w:p>
        </w:tc>
      </w:tr>
      <w:tr w:rsidR="005C230C" w:rsidRPr="00596896" w:rsidTr="005C230C">
        <w:trPr>
          <w:trHeight w:val="13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bookmarkStart w:id="1" w:name="RANGE!A19:H20"/>
            <w:bookmarkStart w:id="2" w:name="RANGE!A19"/>
            <w:bookmarkEnd w:id="1"/>
            <w:r w:rsidRPr="005C230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bookmarkStart w:id="3" w:name="RANGE!F19"/>
            <w:r w:rsidRPr="005C230C">
              <w:rPr>
                <w:b/>
                <w:bCs/>
              </w:rPr>
              <w:t> </w:t>
            </w:r>
            <w:bookmarkEnd w:id="3"/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878 797,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610 131,5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878 797,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610 131,5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 068 29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73 422,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1,73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8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181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3 710,6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87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6 76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8 485,7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9,08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3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 3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8,9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6 223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0,68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8 799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8 799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0 22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 5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2,26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 93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7 809,4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7,93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слуги, работы для целей капитальных вложе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8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2 892,9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,45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9 505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 893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0,21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00 72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9 116,0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9,34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Другие экономические санк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2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5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172,5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172,5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Иные выплаты текущего характера организациям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30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8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7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3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Иные выплаты текущего характера физическим лицам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4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7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8,69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8,69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8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A007315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6 9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6 806,9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32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6 9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6 806,9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32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6 9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6 806,9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32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51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6 672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6,4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0 134,9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6,4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В005118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 2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 xml:space="preserve">102 </w:t>
            </w:r>
            <w:r w:rsidRPr="005C230C">
              <w:rPr>
                <w:b/>
                <w:bCs/>
              </w:rPr>
              <w:lastRenderedPageBreak/>
              <w:t>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 xml:space="preserve">29 </w:t>
            </w:r>
            <w:r w:rsidRPr="005C230C">
              <w:rPr>
                <w:b/>
                <w:bCs/>
              </w:rPr>
              <w:lastRenderedPageBreak/>
              <w:t>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28,82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6,75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6,75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0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 4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 4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3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 870 464,3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1 468,6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,6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1 468,6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,2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05 157,3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1 468,6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,2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 351 836,3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 xml:space="preserve">Арендная плата за пользование имуществом (за исключением </w:t>
            </w:r>
            <w:r w:rsidRPr="00596896">
              <w:lastRenderedPageBreak/>
              <w:t>земельных участков и других обособленных природных объектов)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lastRenderedPageBreak/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4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2 138,04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 468,8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7,02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lastRenderedPageBreak/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1 20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9 934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0,13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9 939,5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99 939,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6 088,9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6,0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9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7,4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7,4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65 307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65 307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8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8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9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85 307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113 227,0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478 981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96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 077 227,0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68 981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1,74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 077 227,0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68 981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1,74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58 797,0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строитель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4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34,7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9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lastRenderedPageBreak/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107 78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69 846,5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1,44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211S237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5 65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10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9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3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1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8,19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3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1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8,1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5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горюче-смазочных материал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3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4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04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6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60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20F2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6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6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605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5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10 276,97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744 478,3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53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10 276,97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744 478,3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53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 xml:space="preserve">Администрация Худоеланского муниципального образования - администрация </w:t>
            </w:r>
            <w:r w:rsidRPr="005C230C">
              <w:rPr>
                <w:b/>
                <w:bCs/>
              </w:rPr>
              <w:lastRenderedPageBreak/>
              <w:t>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10 276,97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744 478,3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53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lastRenderedPageBreak/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 343 353,6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95 601,3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95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Социальные пособия и компенсации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6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 621,84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 621,8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94 014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0 271,6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4,62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несоциальные выплаты персоналу в денежной форме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2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3,48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 36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4 764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4,91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 7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2 998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Работы, услуги по содержанию имуще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5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8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слуги связ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 078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2 998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2 99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3 31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078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3,17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Коммунальные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1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25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77 361,9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,74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Заработная плат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46 12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74 179,3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1,8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Начисления на выплаты по оплате труд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13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64 928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2 602,1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1,89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6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прочих материальных запасо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2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4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5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8 13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8 13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8 13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6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64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6 91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8 13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2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2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2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Увеличение стоимости основных средств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1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051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1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2 396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37 396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 22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 22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 22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рочие работы, услуг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02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7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26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0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 22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Обслуживание внутреннего долг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500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3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3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 000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255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45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900"/>
        </w:trPr>
        <w:tc>
          <w:tcPr>
            <w:tcW w:w="32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Администрация Худоеланского муниципального образования - администрация сельского поселения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1 59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0М1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701 845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0М2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27 938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0М3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63 547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  <w:tr w:rsidR="005C230C" w:rsidRPr="00596896" w:rsidTr="005C230C">
        <w:trPr>
          <w:trHeight w:val="675"/>
        </w:trPr>
        <w:tc>
          <w:tcPr>
            <w:tcW w:w="32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1403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985</w:t>
            </w:r>
          </w:p>
        </w:tc>
        <w:tc>
          <w:tcPr>
            <w:tcW w:w="21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90М449999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540</w:t>
            </w:r>
          </w:p>
        </w:tc>
        <w:tc>
          <w:tcPr>
            <w:tcW w:w="108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251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88 262,00</w:t>
            </w:r>
          </w:p>
        </w:tc>
        <w:tc>
          <w:tcPr>
            <w:tcW w:w="1620" w:type="dxa"/>
            <w:shd w:val="clear" w:color="auto" w:fill="auto"/>
            <w:hideMark/>
          </w:tcPr>
          <w:p w:rsidR="00596896" w:rsidRPr="00596896" w:rsidRDefault="00596896" w:rsidP="00596896">
            <w:r w:rsidRPr="00596896"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96896" w:rsidRPr="005C230C" w:rsidRDefault="00596896" w:rsidP="00596896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</w:tr>
    </w:tbl>
    <w:p w:rsidR="00596896" w:rsidRDefault="00596896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p w:rsidR="00C375EF" w:rsidRDefault="00C375EF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905"/>
        <w:gridCol w:w="905"/>
        <w:gridCol w:w="1335"/>
        <w:gridCol w:w="163"/>
        <w:gridCol w:w="1701"/>
        <w:gridCol w:w="806"/>
        <w:gridCol w:w="612"/>
        <w:gridCol w:w="532"/>
      </w:tblGrid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2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Default="00C375EF">
            <w:r w:rsidRPr="00C375EF">
              <w:t>Приложение №3                                                            к Постановлению Администрации Худоеланского муниципального образования                                                                                                                                                           № 41   от "06" апреля 2022г</w:t>
            </w:r>
          </w:p>
          <w:p w:rsidR="00C375EF" w:rsidRPr="00C375EF" w:rsidRDefault="00C375EF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2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2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2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2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76"/>
        </w:trPr>
        <w:tc>
          <w:tcPr>
            <w:tcW w:w="957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5C230C" w:rsidRDefault="00C375EF" w:rsidP="005C230C">
            <w:pPr>
              <w:jc w:val="center"/>
              <w:rPr>
                <w:b/>
                <w:bCs/>
              </w:rPr>
            </w:pPr>
            <w:r w:rsidRPr="005C230C">
              <w:rPr>
                <w:b/>
                <w:bCs/>
              </w:rPr>
              <w:t>Отчет об исполнении расходов бюджета по разделам, подразделам классификации расходов бюджетов Худоеланского муниципального образования за 1 квартал 2022 года</w:t>
            </w:r>
          </w:p>
        </w:tc>
      </w:tr>
      <w:tr w:rsidR="005C230C" w:rsidRPr="00C375EF" w:rsidTr="005C230C">
        <w:trPr>
          <w:trHeight w:val="276"/>
        </w:trPr>
        <w:tc>
          <w:tcPr>
            <w:tcW w:w="957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</w:p>
        </w:tc>
      </w:tr>
      <w:tr w:rsidR="005C230C" w:rsidRPr="00C375EF" w:rsidTr="005C230C">
        <w:trPr>
          <w:trHeight w:val="276"/>
        </w:trPr>
        <w:tc>
          <w:tcPr>
            <w:tcW w:w="957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</w:p>
        </w:tc>
      </w:tr>
      <w:tr w:rsidR="005C230C" w:rsidRPr="00C375EF" w:rsidTr="005C230C">
        <w:trPr>
          <w:trHeight w:val="255"/>
        </w:trPr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900"/>
        </w:trPr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именование кода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аздел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ФС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значен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% Исполнения к годовым назначениям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noWrap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Итого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3 119 139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 917 517,6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90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285 87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31 498,8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5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90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 285 87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431 498,8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5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13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4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878 797,46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610 131,5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13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04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4 878 797,46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 610 131,5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3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07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Обеспечение проведения выборов и референдумов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07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3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езервные фонд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Резервные фонд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1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11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 0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8,6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Другие общегосударственные вопрос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11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0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2 0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8,6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2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6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6 806,9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3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Мобилизационная и вневойсковая подготовк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2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2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356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86 806,9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4,3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90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0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9 4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6,7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90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310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8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29 4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6,7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67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314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67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314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2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09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05 157,3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51 468,6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,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Дорожное хозяйство (дорожные фонды)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409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4 905 157,3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451 468,6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,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41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65 307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Другие вопросы в области национальной экономики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41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965 307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оммунальное хозяйство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 077 227,02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668 981,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1,7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Коммунальное хозяйство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5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5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3 077 227,02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668 981,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1,7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Благоустройство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5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36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10 0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8,1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Благоустройство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5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5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 036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810 00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8,1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605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Другие вопросы в области охраны окружающей среды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6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605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Культу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8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4 910 276,97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744 478,3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5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Культу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8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8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4 910 276,97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 744 478,3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5,5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енсионное обеспечение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6 916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8 136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Пенсионное обеспечение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0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0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46 916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38 136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5,9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Физическая культу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1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52 396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37 396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Физическая культу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1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1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52 396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37 396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1,3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2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7 22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255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Периодическая печать и издательств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2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202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7 22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0,3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675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Обслуживание государственного внутреннего и муниципального долг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3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301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4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981 592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/>
        </w:tc>
      </w:tr>
      <w:tr w:rsidR="005C230C" w:rsidRPr="00C375EF" w:rsidTr="005C230C">
        <w:trPr>
          <w:trHeight w:val="450"/>
        </w:trPr>
        <w:tc>
          <w:tcPr>
            <w:tcW w:w="2612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lastRenderedPageBreak/>
              <w:t>Прочие межбюджетные трансферты общего характера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4</w:t>
            </w:r>
          </w:p>
        </w:tc>
        <w:tc>
          <w:tcPr>
            <w:tcW w:w="905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1403</w:t>
            </w:r>
          </w:p>
        </w:tc>
        <w:tc>
          <w:tcPr>
            <w:tcW w:w="1498" w:type="dxa"/>
            <w:gridSpan w:val="2"/>
            <w:shd w:val="clear" w:color="auto" w:fill="auto"/>
            <w:hideMark/>
          </w:tcPr>
          <w:p w:rsidR="00C375EF" w:rsidRPr="00C375EF" w:rsidRDefault="00C375EF" w:rsidP="00C375EF">
            <w:r w:rsidRPr="00C375EF">
              <w:t>981 592,00</w:t>
            </w:r>
          </w:p>
        </w:tc>
        <w:tc>
          <w:tcPr>
            <w:tcW w:w="1701" w:type="dxa"/>
            <w:shd w:val="clear" w:color="auto" w:fill="auto"/>
            <w:hideMark/>
          </w:tcPr>
          <w:p w:rsidR="00C375EF" w:rsidRPr="00C375EF" w:rsidRDefault="00C375EF" w:rsidP="00C375EF">
            <w:r w:rsidRPr="00C375EF"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375EF" w:rsidRPr="005C230C" w:rsidRDefault="00C375EF" w:rsidP="00C375EF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5EF" w:rsidRPr="00C375EF" w:rsidRDefault="00C375EF" w:rsidP="00C375EF"/>
        </w:tc>
      </w:tr>
    </w:tbl>
    <w:p w:rsidR="00C375EF" w:rsidRDefault="00C375EF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p w:rsidR="00413C1A" w:rsidRDefault="00413C1A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182"/>
        <w:gridCol w:w="1301"/>
        <w:gridCol w:w="1191"/>
        <w:gridCol w:w="1312"/>
        <w:gridCol w:w="371"/>
      </w:tblGrid>
      <w:tr w:rsidR="005C230C" w:rsidRPr="00413C1A" w:rsidTr="005C230C">
        <w:trPr>
          <w:trHeight w:val="330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28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413C1A" w:rsidRDefault="00413C1A">
            <w:r w:rsidRPr="00413C1A">
              <w:t>Приложение № 4                                                                                        к Постановлению Администрации Худоеланского муниципального образования  № 41 от "06" апреля 2022г.</w:t>
            </w:r>
          </w:p>
        </w:tc>
      </w:tr>
      <w:tr w:rsidR="005C230C" w:rsidRPr="00413C1A" w:rsidTr="005C230C">
        <w:trPr>
          <w:trHeight w:val="330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28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945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  <w:tc>
          <w:tcPr>
            <w:tcW w:w="28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95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5C230C" w:rsidRDefault="00413C1A" w:rsidP="005C230C">
            <w:pPr>
              <w:jc w:val="center"/>
              <w:rPr>
                <w:b/>
                <w:bCs/>
              </w:rPr>
            </w:pPr>
            <w:r w:rsidRPr="005C230C">
              <w:rPr>
                <w:b/>
                <w:bCs/>
              </w:rPr>
              <w:t xml:space="preserve">Отчет об исполнении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</w:t>
            </w:r>
            <w:proofErr w:type="spellStart"/>
            <w:r w:rsidRPr="005C230C">
              <w:rPr>
                <w:b/>
                <w:bCs/>
              </w:rPr>
              <w:t>управления</w:t>
            </w:r>
            <w:proofErr w:type="gramStart"/>
            <w:r w:rsidRPr="005C230C">
              <w:rPr>
                <w:b/>
                <w:bCs/>
              </w:rPr>
              <w:t>,о</w:t>
            </w:r>
            <w:proofErr w:type="gramEnd"/>
            <w:r w:rsidRPr="005C230C">
              <w:rPr>
                <w:b/>
                <w:bCs/>
              </w:rPr>
              <w:t>тносящихся</w:t>
            </w:r>
            <w:proofErr w:type="spellEnd"/>
            <w:r w:rsidRPr="005C230C">
              <w:rPr>
                <w:b/>
                <w:bCs/>
              </w:rPr>
              <w:t xml:space="preserve"> к источникам финансирования дефицитов бюджетов, Худоеланского муниципального образования за 1 квартал 2022 года</w:t>
            </w:r>
          </w:p>
        </w:tc>
      </w:tr>
      <w:tr w:rsidR="005C230C" w:rsidRPr="00413C1A" w:rsidTr="005C230C">
        <w:trPr>
          <w:trHeight w:val="300"/>
        </w:trPr>
        <w:tc>
          <w:tcPr>
            <w:tcW w:w="9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</w:tr>
      <w:tr w:rsidR="005C230C" w:rsidRPr="00413C1A" w:rsidTr="005C230C">
        <w:trPr>
          <w:trHeight w:val="990"/>
        </w:trPr>
        <w:tc>
          <w:tcPr>
            <w:tcW w:w="9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</w:tr>
      <w:tr w:rsidR="005C230C" w:rsidRPr="00413C1A" w:rsidTr="005C230C">
        <w:trPr>
          <w:trHeight w:val="300"/>
        </w:trPr>
        <w:tc>
          <w:tcPr>
            <w:tcW w:w="9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9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3C1A" w:rsidRPr="005C230C" w:rsidRDefault="00413C1A">
            <w:pPr>
              <w:rPr>
                <w:b/>
                <w:bCs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900"/>
        </w:trPr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3C1A" w:rsidRPr="005C230C" w:rsidRDefault="00413C1A" w:rsidP="00413C1A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именование показателя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3C1A" w:rsidRPr="005C230C" w:rsidRDefault="00413C1A" w:rsidP="00413C1A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 xml:space="preserve">Код источника финансирования по КИВФ, </w:t>
            </w:r>
            <w:proofErr w:type="spellStart"/>
            <w:r w:rsidRPr="005C230C">
              <w:rPr>
                <w:b/>
                <w:bCs/>
              </w:rPr>
              <w:t>КИВнФ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3C1A" w:rsidRPr="005C230C" w:rsidRDefault="00413C1A" w:rsidP="00413C1A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Утверждено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3C1A" w:rsidRPr="005C230C" w:rsidRDefault="00413C1A" w:rsidP="00413C1A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Исполнено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1A" w:rsidRPr="005C230C" w:rsidRDefault="00413C1A" w:rsidP="00413C1A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% Исполнения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ИТОГО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90000000000000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 395 619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1 152 315,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ИСТОЧНИКИ ВНУТРЕННЕГО ФИНАНСИРОВАНИЯ ДЕФИЦИТО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00000000000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62 93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Кредиты кредитных организаций в валюте Российской Федерации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20000000000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62 93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200000000007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62 93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9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200001000007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62 93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Изменение остатков средст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00000000000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 132 683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1 152 315,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Изменение остатков средств на счетах по учету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000000000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 132 683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1 152 315,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величение остатков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0000000005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20 986 45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4 802 113,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величение прочих остатков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00000005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20 986 45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4 802 113,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величение прочих остатков денежных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10000005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20 986 45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4 802 113,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величение прочих остатков денежных средств бюджетов сельских поселений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11000005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20 986 456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-4 802 113,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меньшение остатков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000000000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3 119 139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5 954 429,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3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меньшение прочих остатков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0000000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3 119 139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5 954 429,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меньшение прочих остатков денежных средств бюджетов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1000000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3 119 139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5 954 429,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  <w:tr w:rsidR="005C230C" w:rsidRPr="00413C1A" w:rsidTr="005C230C">
        <w:trPr>
          <w:trHeight w:val="600"/>
        </w:trPr>
        <w:tc>
          <w:tcPr>
            <w:tcW w:w="3265" w:type="dxa"/>
            <w:shd w:val="clear" w:color="auto" w:fill="auto"/>
            <w:hideMark/>
          </w:tcPr>
          <w:p w:rsidR="00413C1A" w:rsidRPr="00413C1A" w:rsidRDefault="00413C1A">
            <w:r w:rsidRPr="00413C1A">
              <w:t>Уменьшение прочих остатков денежных средств бюджетов сельских поселений</w:t>
            </w:r>
          </w:p>
        </w:tc>
        <w:tc>
          <w:tcPr>
            <w:tcW w:w="2161" w:type="dxa"/>
            <w:shd w:val="clear" w:color="auto" w:fill="auto"/>
            <w:hideMark/>
          </w:tcPr>
          <w:p w:rsidR="00413C1A" w:rsidRPr="00413C1A" w:rsidRDefault="00413C1A">
            <w:r w:rsidRPr="00413C1A">
              <w:t>00001050201100000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23 119 139,7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5 954 429,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3C1A" w:rsidRPr="00413C1A" w:rsidRDefault="00413C1A" w:rsidP="00413C1A">
            <w:r w:rsidRPr="00413C1A">
              <w:t>0,0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3C1A" w:rsidRPr="00413C1A" w:rsidRDefault="00413C1A"/>
        </w:tc>
      </w:tr>
    </w:tbl>
    <w:p w:rsidR="00413C1A" w:rsidRDefault="00413C1A" w:rsidP="001E7AA7"/>
    <w:p w:rsidR="00F17EE5" w:rsidRDefault="00F17EE5" w:rsidP="001E7AA7"/>
    <w:p w:rsidR="00F17EE5" w:rsidRDefault="00F17EE5" w:rsidP="001E7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960"/>
        <w:gridCol w:w="960"/>
        <w:gridCol w:w="2660"/>
        <w:gridCol w:w="2440"/>
      </w:tblGrid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5C230C">
            <w:pPr>
              <w:jc w:val="right"/>
            </w:pPr>
            <w:r w:rsidRPr="00F17EE5">
              <w:t xml:space="preserve">Приложение № 5 </w:t>
            </w:r>
          </w:p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5C230C">
            <w:pPr>
              <w:jc w:val="right"/>
            </w:pPr>
            <w:r w:rsidRPr="00F17EE5">
              <w:t xml:space="preserve">к </w:t>
            </w:r>
            <w:proofErr w:type="spellStart"/>
            <w:r w:rsidRPr="00F17EE5">
              <w:t>Постановлениию</w:t>
            </w:r>
            <w:proofErr w:type="spellEnd"/>
            <w:r w:rsidRPr="00F17EE5">
              <w:t xml:space="preserve"> Администрации Худоеланского</w:t>
            </w:r>
          </w:p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5C230C">
            <w:pPr>
              <w:jc w:val="right"/>
            </w:pPr>
            <w:r w:rsidRPr="00F17EE5">
              <w:t xml:space="preserve"> муниципального образования</w:t>
            </w:r>
          </w:p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5C230C">
            <w:pPr>
              <w:jc w:val="right"/>
            </w:pPr>
            <w:r w:rsidRPr="00F17EE5">
              <w:t xml:space="preserve">  </w:t>
            </w:r>
          </w:p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5C230C">
            <w:pPr>
              <w:jc w:val="right"/>
            </w:pPr>
            <w:r w:rsidRPr="00F17EE5">
              <w:t xml:space="preserve">№ 41 от "06" апреля 2022г. </w:t>
            </w:r>
          </w:p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</w:tr>
      <w:tr w:rsidR="005C230C" w:rsidRPr="00F17EE5" w:rsidTr="005C230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 w:rsidP="00F17EE5"/>
        </w:tc>
      </w:tr>
      <w:tr w:rsidR="005C230C" w:rsidRPr="00F17EE5" w:rsidTr="005C230C">
        <w:trPr>
          <w:trHeight w:val="132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EE5" w:rsidRPr="005C230C" w:rsidRDefault="00F17EE5" w:rsidP="005C230C">
            <w:pPr>
              <w:jc w:val="center"/>
              <w:rPr>
                <w:b/>
                <w:bCs/>
              </w:rPr>
            </w:pPr>
            <w:r w:rsidRPr="005C230C">
              <w:rPr>
                <w:b/>
                <w:bCs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1 квартал 2022 год</w:t>
            </w:r>
          </w:p>
        </w:tc>
      </w:tr>
      <w:tr w:rsidR="005C230C" w:rsidRPr="00F17EE5" w:rsidTr="005C230C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EE5" w:rsidRPr="00F17EE5" w:rsidRDefault="00F17EE5"/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EE5" w:rsidRPr="005C230C" w:rsidRDefault="00F17EE5" w:rsidP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EE5" w:rsidRPr="00F17EE5" w:rsidRDefault="00F17EE5">
            <w:r w:rsidRPr="00F17EE5">
              <w:t> </w:t>
            </w:r>
          </w:p>
        </w:tc>
      </w:tr>
      <w:tr w:rsidR="005C230C" w:rsidRPr="00F17EE5" w:rsidTr="005C230C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F17EE5" w:rsidRPr="005C230C" w:rsidRDefault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Численность работников органа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5C230C" w:rsidRDefault="00F17EE5" w:rsidP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3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>в том числе: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>
            <w:r w:rsidRPr="00F17EE5">
              <w:t> 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>выборное должностное лицо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1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>муниципальные служащие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3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>технические исполнители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2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>вспомогательный персонал (рабочие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7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>
            <w:r w:rsidRPr="00F17EE5">
              <w:t> </w:t>
            </w:r>
          </w:p>
        </w:tc>
      </w:tr>
      <w:tr w:rsidR="005C230C" w:rsidRPr="00F17EE5" w:rsidTr="005C230C">
        <w:trPr>
          <w:trHeight w:val="585"/>
        </w:trPr>
        <w:tc>
          <w:tcPr>
            <w:tcW w:w="6960" w:type="dxa"/>
            <w:gridSpan w:val="6"/>
            <w:shd w:val="clear" w:color="auto" w:fill="auto"/>
            <w:hideMark/>
          </w:tcPr>
          <w:p w:rsidR="00F17EE5" w:rsidRPr="005C230C" w:rsidRDefault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асходы на обеспечение деятельности органов местного самоуправления (0102,0104,0203,0113,1001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5C230C" w:rsidRDefault="00F17EE5" w:rsidP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2 168 573,34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 xml:space="preserve">в том числе расходы на оплату труда (руб.) (в </w:t>
            </w:r>
            <w:proofErr w:type="spellStart"/>
            <w:r w:rsidRPr="00F17EE5">
              <w:t>т.ч</w:t>
            </w:r>
            <w:proofErr w:type="spellEnd"/>
            <w:r w:rsidRPr="00F17EE5">
              <w:t xml:space="preserve"> 213 </w:t>
            </w:r>
            <w:proofErr w:type="spellStart"/>
            <w:r w:rsidRPr="00F17EE5">
              <w:t>ст</w:t>
            </w:r>
            <w:proofErr w:type="spellEnd"/>
            <w:r w:rsidRPr="00F17EE5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1 781 838,53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 xml:space="preserve">в том числе муниципальная пенсия (руб.) (в </w:t>
            </w:r>
            <w:proofErr w:type="spellStart"/>
            <w:r w:rsidRPr="00F17EE5">
              <w:t>т.ч</w:t>
            </w:r>
            <w:proofErr w:type="spellEnd"/>
            <w:r w:rsidRPr="00F17EE5">
              <w:t xml:space="preserve"> 263 </w:t>
            </w:r>
            <w:proofErr w:type="spellStart"/>
            <w:r w:rsidRPr="00F17EE5">
              <w:t>ст</w:t>
            </w:r>
            <w:proofErr w:type="spellEnd"/>
            <w:r w:rsidRPr="00F17EE5">
              <w:t>)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38 136,00</w:t>
            </w:r>
          </w:p>
        </w:tc>
      </w:tr>
      <w:tr w:rsidR="005C230C" w:rsidRPr="00F17EE5" w:rsidTr="005C230C">
        <w:trPr>
          <w:trHeight w:val="570"/>
        </w:trPr>
        <w:tc>
          <w:tcPr>
            <w:tcW w:w="6960" w:type="dxa"/>
            <w:gridSpan w:val="6"/>
            <w:shd w:val="clear" w:color="auto" w:fill="auto"/>
            <w:hideMark/>
          </w:tcPr>
          <w:p w:rsidR="00F17EE5" w:rsidRPr="005C230C" w:rsidRDefault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Численность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F17EE5" w:rsidRPr="005C230C" w:rsidRDefault="00F17EE5" w:rsidP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8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>
            <w:r w:rsidRPr="00F17EE5">
              <w:t> </w:t>
            </w:r>
          </w:p>
        </w:tc>
      </w:tr>
      <w:tr w:rsidR="005C230C" w:rsidRPr="00F17EE5" w:rsidTr="005C230C">
        <w:trPr>
          <w:trHeight w:val="630"/>
        </w:trPr>
        <w:tc>
          <w:tcPr>
            <w:tcW w:w="6960" w:type="dxa"/>
            <w:gridSpan w:val="6"/>
            <w:shd w:val="clear" w:color="auto" w:fill="auto"/>
            <w:hideMark/>
          </w:tcPr>
          <w:p w:rsidR="00F17EE5" w:rsidRPr="005C230C" w:rsidRDefault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F17EE5" w:rsidRPr="005C230C" w:rsidRDefault="00F17EE5" w:rsidP="00F17EE5">
            <w:pPr>
              <w:rPr>
                <w:b/>
                <w:bCs/>
              </w:rPr>
            </w:pPr>
            <w:r w:rsidRPr="005C230C">
              <w:rPr>
                <w:b/>
                <w:bCs/>
              </w:rPr>
              <w:t>1 744 478,36</w:t>
            </w:r>
          </w:p>
        </w:tc>
      </w:tr>
      <w:tr w:rsidR="005C230C" w:rsidRPr="00F17EE5" w:rsidTr="005C230C">
        <w:trPr>
          <w:trHeight w:val="255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>
            <w:r w:rsidRPr="00F17EE5">
              <w:t xml:space="preserve">в том числе расходы на оплату труда (руб.) (в </w:t>
            </w:r>
            <w:proofErr w:type="spellStart"/>
            <w:r w:rsidRPr="00F17EE5">
              <w:t>т.ч</w:t>
            </w:r>
            <w:proofErr w:type="spellEnd"/>
            <w:r w:rsidRPr="00F17EE5">
              <w:t>. 213ст.)</w:t>
            </w:r>
          </w:p>
        </w:tc>
        <w:tc>
          <w:tcPr>
            <w:tcW w:w="2440" w:type="dxa"/>
            <w:shd w:val="clear" w:color="auto" w:fill="auto"/>
            <w:hideMark/>
          </w:tcPr>
          <w:p w:rsidR="00F17EE5" w:rsidRPr="00F17EE5" w:rsidRDefault="00F17EE5" w:rsidP="00F17EE5">
            <w:r w:rsidRPr="00F17EE5">
              <w:t>1 262 654,53</w:t>
            </w:r>
          </w:p>
        </w:tc>
      </w:tr>
      <w:tr w:rsidR="005C230C" w:rsidRPr="00F17EE5" w:rsidTr="005C230C">
        <w:trPr>
          <w:trHeight w:val="270"/>
        </w:trPr>
        <w:tc>
          <w:tcPr>
            <w:tcW w:w="6960" w:type="dxa"/>
            <w:gridSpan w:val="6"/>
            <w:shd w:val="clear" w:color="auto" w:fill="auto"/>
            <w:noWrap/>
            <w:hideMark/>
          </w:tcPr>
          <w:p w:rsidR="00F17EE5" w:rsidRPr="00F17EE5" w:rsidRDefault="00F17EE5" w:rsidP="00F17EE5">
            <w:r w:rsidRPr="00F17EE5">
              <w:t> 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F17EE5" w:rsidRPr="00F17EE5" w:rsidRDefault="00F17EE5">
            <w:r w:rsidRPr="00F17EE5">
              <w:t> </w:t>
            </w:r>
          </w:p>
        </w:tc>
      </w:tr>
    </w:tbl>
    <w:p w:rsidR="00F17EE5" w:rsidRDefault="00F17EE5" w:rsidP="001E7AA7"/>
    <w:sectPr w:rsidR="00F17EE5" w:rsidSect="008C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29" w:rsidRDefault="004A4D29" w:rsidP="002551F8">
      <w:r>
        <w:separator/>
      </w:r>
    </w:p>
  </w:endnote>
  <w:endnote w:type="continuationSeparator" w:id="0">
    <w:p w:rsidR="004A4D29" w:rsidRDefault="004A4D29" w:rsidP="002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29" w:rsidRDefault="004A4D29" w:rsidP="002551F8">
      <w:r>
        <w:separator/>
      </w:r>
    </w:p>
  </w:footnote>
  <w:footnote w:type="continuationSeparator" w:id="0">
    <w:p w:rsidR="004A4D29" w:rsidRDefault="004A4D29" w:rsidP="0025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AD"/>
    <w:rsid w:val="000141F5"/>
    <w:rsid w:val="00023649"/>
    <w:rsid w:val="00032A4A"/>
    <w:rsid w:val="0005006F"/>
    <w:rsid w:val="0007757D"/>
    <w:rsid w:val="00081C0D"/>
    <w:rsid w:val="000E65CB"/>
    <w:rsid w:val="00115239"/>
    <w:rsid w:val="00123A60"/>
    <w:rsid w:val="00123C9E"/>
    <w:rsid w:val="00134C36"/>
    <w:rsid w:val="00136A74"/>
    <w:rsid w:val="00197E4F"/>
    <w:rsid w:val="001E7AA7"/>
    <w:rsid w:val="001F2487"/>
    <w:rsid w:val="002207B3"/>
    <w:rsid w:val="00230699"/>
    <w:rsid w:val="00234F8F"/>
    <w:rsid w:val="002551F8"/>
    <w:rsid w:val="0025601F"/>
    <w:rsid w:val="002861BB"/>
    <w:rsid w:val="002B0582"/>
    <w:rsid w:val="002C7139"/>
    <w:rsid w:val="003140FD"/>
    <w:rsid w:val="003407F1"/>
    <w:rsid w:val="00394863"/>
    <w:rsid w:val="003A2EE3"/>
    <w:rsid w:val="003C04AD"/>
    <w:rsid w:val="003C54F5"/>
    <w:rsid w:val="003E5BE6"/>
    <w:rsid w:val="003E6A06"/>
    <w:rsid w:val="00413C1A"/>
    <w:rsid w:val="00421AA3"/>
    <w:rsid w:val="00424F3E"/>
    <w:rsid w:val="00426C60"/>
    <w:rsid w:val="00471D3E"/>
    <w:rsid w:val="0047258D"/>
    <w:rsid w:val="004A4D29"/>
    <w:rsid w:val="004B011A"/>
    <w:rsid w:val="004B7F6E"/>
    <w:rsid w:val="004C346B"/>
    <w:rsid w:val="004E737F"/>
    <w:rsid w:val="004F068D"/>
    <w:rsid w:val="00573566"/>
    <w:rsid w:val="00596896"/>
    <w:rsid w:val="005B5A39"/>
    <w:rsid w:val="005C230C"/>
    <w:rsid w:val="005D62D6"/>
    <w:rsid w:val="00660AD1"/>
    <w:rsid w:val="006A76D8"/>
    <w:rsid w:val="006C7047"/>
    <w:rsid w:val="00725BC4"/>
    <w:rsid w:val="0073473D"/>
    <w:rsid w:val="007A5D7C"/>
    <w:rsid w:val="007B35C6"/>
    <w:rsid w:val="007C6C1A"/>
    <w:rsid w:val="007E4728"/>
    <w:rsid w:val="00804197"/>
    <w:rsid w:val="00827497"/>
    <w:rsid w:val="00850963"/>
    <w:rsid w:val="0086000A"/>
    <w:rsid w:val="0086488E"/>
    <w:rsid w:val="0089399B"/>
    <w:rsid w:val="008C0EBD"/>
    <w:rsid w:val="008C6ADB"/>
    <w:rsid w:val="00970B73"/>
    <w:rsid w:val="009B7888"/>
    <w:rsid w:val="009C5816"/>
    <w:rsid w:val="009C6BD5"/>
    <w:rsid w:val="009F2C86"/>
    <w:rsid w:val="00A066D4"/>
    <w:rsid w:val="00A10F7A"/>
    <w:rsid w:val="00A3231D"/>
    <w:rsid w:val="00A34559"/>
    <w:rsid w:val="00A47502"/>
    <w:rsid w:val="00A521B9"/>
    <w:rsid w:val="00A716EE"/>
    <w:rsid w:val="00A828B0"/>
    <w:rsid w:val="00AC10AF"/>
    <w:rsid w:val="00B03BA9"/>
    <w:rsid w:val="00B409A0"/>
    <w:rsid w:val="00B450E5"/>
    <w:rsid w:val="00B76E2B"/>
    <w:rsid w:val="00B80A1C"/>
    <w:rsid w:val="00BB05A0"/>
    <w:rsid w:val="00BB2DF8"/>
    <w:rsid w:val="00BB656B"/>
    <w:rsid w:val="00BE2BD5"/>
    <w:rsid w:val="00C002C8"/>
    <w:rsid w:val="00C375EF"/>
    <w:rsid w:val="00C40D92"/>
    <w:rsid w:val="00C63ECE"/>
    <w:rsid w:val="00C90416"/>
    <w:rsid w:val="00C908E6"/>
    <w:rsid w:val="00CF3F78"/>
    <w:rsid w:val="00D03905"/>
    <w:rsid w:val="00D10BB1"/>
    <w:rsid w:val="00D27E9A"/>
    <w:rsid w:val="00D47C7B"/>
    <w:rsid w:val="00D542DD"/>
    <w:rsid w:val="00D57D47"/>
    <w:rsid w:val="00D602A9"/>
    <w:rsid w:val="00D67338"/>
    <w:rsid w:val="00D77111"/>
    <w:rsid w:val="00D94524"/>
    <w:rsid w:val="00DB3626"/>
    <w:rsid w:val="00DC5EED"/>
    <w:rsid w:val="00E02BFE"/>
    <w:rsid w:val="00E2307F"/>
    <w:rsid w:val="00E2364D"/>
    <w:rsid w:val="00E36E8C"/>
    <w:rsid w:val="00E72B13"/>
    <w:rsid w:val="00E964B3"/>
    <w:rsid w:val="00EC0AB2"/>
    <w:rsid w:val="00EC2DE1"/>
    <w:rsid w:val="00F03E0A"/>
    <w:rsid w:val="00F17EE5"/>
    <w:rsid w:val="00F36D68"/>
    <w:rsid w:val="00F429A8"/>
    <w:rsid w:val="00F4396B"/>
    <w:rsid w:val="00F91265"/>
    <w:rsid w:val="00FA15EA"/>
    <w:rsid w:val="00FC6DC7"/>
    <w:rsid w:val="00FE0585"/>
    <w:rsid w:val="00FE7796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04AD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3C04A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4B011A"/>
    <w:pPr>
      <w:spacing w:before="100" w:beforeAutospacing="1" w:after="100" w:afterAutospacing="1"/>
      <w:textAlignment w:val="top"/>
    </w:pPr>
    <w:rPr>
      <w:rFonts w:ascii="MS Sans Serif" w:eastAsia="Calibri" w:hAnsi="MS Sans Serif"/>
      <w:sz w:val="17"/>
      <w:szCs w:val="17"/>
    </w:rPr>
  </w:style>
  <w:style w:type="character" w:styleId="a5">
    <w:name w:val="Hyperlink"/>
    <w:uiPriority w:val="99"/>
    <w:rsid w:val="004B011A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6A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EC2DE1"/>
    <w:rPr>
      <w:color w:val="800080"/>
      <w:u w:val="single"/>
    </w:rPr>
  </w:style>
  <w:style w:type="paragraph" w:customStyle="1" w:styleId="xl65">
    <w:name w:val="xl65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123C9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C9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71">
    <w:name w:val="xl71"/>
    <w:basedOn w:val="a"/>
    <w:rsid w:val="00123C9E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2">
    <w:name w:val="xl7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3">
    <w:name w:val="xl7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2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23C9E"/>
    <w:pP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</w:rPr>
  </w:style>
  <w:style w:type="paragraph" w:customStyle="1" w:styleId="xl85">
    <w:name w:val="xl85"/>
    <w:basedOn w:val="a"/>
    <w:rsid w:val="00123C9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23C9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23C9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89">
    <w:name w:val="xl89"/>
    <w:basedOn w:val="a"/>
    <w:rsid w:val="00123C9E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  <w:style w:type="paragraph" w:customStyle="1" w:styleId="xl90">
    <w:name w:val="xl90"/>
    <w:basedOn w:val="a"/>
    <w:rsid w:val="0086000A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4973-153B-4937-8842-A6C15B9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99</cp:revision>
  <dcterms:created xsi:type="dcterms:W3CDTF">2018-05-23T06:26:00Z</dcterms:created>
  <dcterms:modified xsi:type="dcterms:W3CDTF">2022-04-06T08:10:00Z</dcterms:modified>
</cp:coreProperties>
</file>